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DED9" w14:textId="4A71A7DB" w:rsidR="00612395" w:rsidRDefault="00612395" w:rsidP="00612395">
      <w:pPr>
        <w:jc w:val="both"/>
        <w:rPr>
          <w:rFonts w:ascii="Arial" w:hAnsi="Arial" w:cs="Arial"/>
          <w:sz w:val="24"/>
          <w:szCs w:val="24"/>
        </w:rPr>
      </w:pPr>
    </w:p>
    <w:p w14:paraId="21A6926D" w14:textId="77777777" w:rsidR="00DF3098" w:rsidRPr="00412395" w:rsidRDefault="00DF3098" w:rsidP="00DF3098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XI</w:t>
      </w:r>
    </w:p>
    <w:p w14:paraId="0E4C1C38" w14:textId="77777777" w:rsidR="00DF3098" w:rsidRPr="00412395" w:rsidRDefault="00DF3098" w:rsidP="00DF30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ELO DE </w:t>
      </w:r>
      <w:r w:rsidRPr="00412395">
        <w:rPr>
          <w:rFonts w:ascii="Arial" w:hAnsi="Arial" w:cs="Arial"/>
          <w:b/>
          <w:bCs/>
          <w:sz w:val="24"/>
          <w:szCs w:val="24"/>
        </w:rPr>
        <w:t>ROTEIRO PARA GRAVAÇÃO DE VÍDEO</w:t>
      </w:r>
    </w:p>
    <w:p w14:paraId="18E341CD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61600473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 vídeo é parte do material que pode ser entregue para a inscrição. A gravação deve ter duração mínima de 5 (cinco) e máxima de 15 (quinze) minutos.</w:t>
      </w:r>
    </w:p>
    <w:p w14:paraId="3B97ABB6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 vídeo pode ser feito pelo próprio celular do agente cultural, de preferência no formato horizontal.</w:t>
      </w:r>
    </w:p>
    <w:p w14:paraId="44A3293A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aso a inscrição seja feita de forma online você deve colar o link na caixa de texto do e-mail.</w:t>
      </w:r>
    </w:p>
    <w:p w14:paraId="4271742E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 ATENÇÃO:</w:t>
      </w:r>
      <w:r w:rsidRPr="00412395">
        <w:rPr>
          <w:rFonts w:ascii="Arial" w:hAnsi="Arial" w:cs="Arial"/>
          <w:sz w:val="24"/>
          <w:szCs w:val="24"/>
        </w:rPr>
        <w:t xml:space="preserve"> teste o link </w:t>
      </w:r>
      <w:r w:rsidRPr="00412395">
        <w:rPr>
          <w:rFonts w:ascii="Arial" w:hAnsi="Arial" w:cs="Arial"/>
          <w:b/>
          <w:bCs/>
          <w:sz w:val="24"/>
          <w:szCs w:val="24"/>
        </w:rPr>
        <w:t>ANTES</w:t>
      </w:r>
      <w:r w:rsidRPr="00412395">
        <w:rPr>
          <w:rFonts w:ascii="Arial" w:hAnsi="Arial" w:cs="Arial"/>
          <w:sz w:val="24"/>
          <w:szCs w:val="24"/>
        </w:rPr>
        <w:t xml:space="preserve"> de encaminhar, para ver se está funcionando.</w:t>
      </w:r>
    </w:p>
    <w:p w14:paraId="1582E7F3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No caso de propostas enviadas por meio físico, o vídeo deverá ser salvo num </w:t>
      </w:r>
      <w:proofErr w:type="spellStart"/>
      <w:r w:rsidRPr="00412395">
        <w:rPr>
          <w:rFonts w:ascii="Arial" w:hAnsi="Arial" w:cs="Arial"/>
          <w:sz w:val="24"/>
          <w:szCs w:val="24"/>
        </w:rPr>
        <w:t>pendrive</w:t>
      </w:r>
      <w:proofErr w:type="spellEnd"/>
      <w:r w:rsidRPr="00412395">
        <w:rPr>
          <w:rFonts w:ascii="Arial" w:hAnsi="Arial" w:cs="Arial"/>
          <w:sz w:val="24"/>
          <w:szCs w:val="24"/>
        </w:rPr>
        <w:t>, e ser entregue junto com os documentos da inscrição na Secretaria de Cultura e Turismo de Uruburetama.</w:t>
      </w:r>
    </w:p>
    <w:p w14:paraId="5A090395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O vídeo gravado deve conter relatos da vida artística exclusiva do agente cultural com fala e imagens do próprio. Não será aceito relato de terceiros.</w:t>
      </w:r>
    </w:p>
    <w:p w14:paraId="26DB4EB6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 </w:t>
      </w:r>
    </w:p>
    <w:p w14:paraId="46675EF4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OTEIRO:</w:t>
      </w:r>
    </w:p>
    <w:p w14:paraId="06B29162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1)    Começar se apresentando como artista.</w:t>
      </w:r>
    </w:p>
    <w:p w14:paraId="0B800ECF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2)    Relato, do(a) artista, sobre sua trajetória pessoal e da família, onde nasceu, como começou a participar da manifestação, com quem aprendeu sua arte.</w:t>
      </w:r>
    </w:p>
    <w:p w14:paraId="4AC4C323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3)    Relato sobre as outras atividades pessoais de trabalho que realiza, se for o caso.</w:t>
      </w:r>
    </w:p>
    <w:p w14:paraId="797EE86F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4)    Falar sobre a arte que atua, quando ela acontece, quem mais participa.</w:t>
      </w:r>
    </w:p>
    <w:p w14:paraId="14A7D88C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5)    Falar sobre o trabalho que realiza junto ao Grupo se participar de algum grupo cultural ou artístico.</w:t>
      </w:r>
    </w:p>
    <w:p w14:paraId="062B2DD5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189F5FB" w14:textId="77777777" w:rsidR="00DF3098" w:rsidRPr="00412395" w:rsidRDefault="00DF3098" w:rsidP="00DF3098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TENÇÃO:</w:t>
      </w:r>
      <w:r w:rsidRPr="00412395">
        <w:rPr>
          <w:rFonts w:ascii="Arial" w:hAnsi="Arial" w:cs="Arial"/>
          <w:sz w:val="24"/>
          <w:szCs w:val="24"/>
        </w:rPr>
        <w:t xml:space="preserve"> Se tiver apresentações gravadas das manifestações que o Grupo já realizou (completo ou mesmo um pedaço) lembre-se também de enviar.</w:t>
      </w:r>
    </w:p>
    <w:p w14:paraId="6F1F50A4" w14:textId="0DA20436" w:rsidR="00412395" w:rsidRPr="00612395" w:rsidRDefault="00412395" w:rsidP="00612395"/>
    <w:sectPr w:rsidR="00412395" w:rsidRPr="00612395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7A2D" w14:textId="77777777" w:rsidR="00F55FB2" w:rsidRDefault="00F55FB2" w:rsidP="0079332C">
      <w:pPr>
        <w:spacing w:after="0" w:line="240" w:lineRule="auto"/>
      </w:pPr>
      <w:r>
        <w:separator/>
      </w:r>
    </w:p>
  </w:endnote>
  <w:endnote w:type="continuationSeparator" w:id="0">
    <w:p w14:paraId="3C7F072E" w14:textId="77777777" w:rsidR="00F55FB2" w:rsidRDefault="00F55FB2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NCPPuvcAAAA&#10;CgEAAA8AAAAAAAAAAAAAAAAAZQQAAGRycy9kb3ducmV2LnhtbFBLBQYAAAAABAAEAPMAAABuBQAA&#10;AAA=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8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2HwKw&#10;3gAAAAsBAAAPAAAAAAAAAAAAAAAAAGcEAABkcnMvZG93bnJldi54bWxQSwUGAAAAAAQABADzAAAA&#10;cgUAAAAA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02FF" w14:textId="77777777" w:rsidR="00F55FB2" w:rsidRDefault="00F55FB2" w:rsidP="0079332C">
      <w:pPr>
        <w:spacing w:after="0" w:line="240" w:lineRule="auto"/>
      </w:pPr>
      <w:r>
        <w:separator/>
      </w:r>
    </w:p>
  </w:footnote>
  <w:footnote w:type="continuationSeparator" w:id="0">
    <w:p w14:paraId="4A2B6721" w14:textId="77777777" w:rsidR="00F55FB2" w:rsidRDefault="00F55FB2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31648B18" w:rsidR="0079332C" w:rsidRDefault="0000000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sdt>
      <w:sdtPr>
        <w:id w:val="1329556946"/>
        <w:docPartObj>
          <w:docPartGallery w:val="Page Numbers (Margins)"/>
          <w:docPartUnique/>
        </w:docPartObj>
      </w:sdtPr>
      <w:sdtContent>
        <w:r w:rsidR="005300F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DBEBC56" wp14:editId="0C65B6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469334501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603" w14:textId="77777777" w:rsidR="005300FB" w:rsidRDefault="005300F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DBEBC56" id="Elipse 2" o:spid="_x0000_s1026" style="position:absolute;left:0;text-align:left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94C0603" w14:textId="77777777" w:rsidR="005300FB" w:rsidRDefault="005300F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D23F0"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300FB"/>
    <w:rsid w:val="00537EE5"/>
    <w:rsid w:val="00545365"/>
    <w:rsid w:val="00573272"/>
    <w:rsid w:val="005D4728"/>
    <w:rsid w:val="005D5D7B"/>
    <w:rsid w:val="005F0FA9"/>
    <w:rsid w:val="00600007"/>
    <w:rsid w:val="00612395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D602C"/>
    <w:rsid w:val="00901557"/>
    <w:rsid w:val="00920D07"/>
    <w:rsid w:val="00921DBC"/>
    <w:rsid w:val="009325A5"/>
    <w:rsid w:val="00940E3A"/>
    <w:rsid w:val="0095445F"/>
    <w:rsid w:val="009B6E34"/>
    <w:rsid w:val="00A10420"/>
    <w:rsid w:val="00A472C7"/>
    <w:rsid w:val="00A77C91"/>
    <w:rsid w:val="00A80C87"/>
    <w:rsid w:val="00A827C5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DF3098"/>
    <w:rsid w:val="00E24D91"/>
    <w:rsid w:val="00E25351"/>
    <w:rsid w:val="00E30889"/>
    <w:rsid w:val="00E5206A"/>
    <w:rsid w:val="00E53A6B"/>
    <w:rsid w:val="00E95E67"/>
    <w:rsid w:val="00EA5643"/>
    <w:rsid w:val="00EA57B8"/>
    <w:rsid w:val="00ED6C32"/>
    <w:rsid w:val="00EE37C7"/>
    <w:rsid w:val="00EE6EA8"/>
    <w:rsid w:val="00EF2E94"/>
    <w:rsid w:val="00F12EA4"/>
    <w:rsid w:val="00F55FB2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3</cp:revision>
  <cp:lastPrinted>2025-10-15T13:16:00Z</cp:lastPrinted>
  <dcterms:created xsi:type="dcterms:W3CDTF">2025-12-09T18:42:00Z</dcterms:created>
  <dcterms:modified xsi:type="dcterms:W3CDTF">2025-1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